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C7" w:rsidRDefault="006043C7" w:rsidP="006043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уп 1 курсу 2016 р.</w:t>
      </w:r>
    </w:p>
    <w:p w:rsidR="006043C7" w:rsidRDefault="006043C7" w:rsidP="00EF5F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ВР-11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Балич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Роксолана-Марія Руслан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Біляк Анна Ярослав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Брездень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я Роман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Гарасими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Андрій Тарас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Гнатко Вікторія Серг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Гунят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Христина Олег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Когут Олена Іго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Кожекіна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Дар`я Ю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Кузи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рій Роман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Соломія Ю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Лаврик Юлія Серг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Люкас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Павло Юрій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Максимів Степан Петрович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Михайлик Даяна Тарас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Мудрик Віта Олександ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Олійник Лілія Олександ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Павлюк Анастасія Ігор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алійчу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ана Микола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арубій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Ярина Анд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аславська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я Юрії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ольна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Юлія Ростислав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Процак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Анастасія Василівна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Федорович Сніжана Романівна </w:t>
      </w:r>
      <w:r>
        <w:rPr>
          <w:rFonts w:ascii="Times New Roman" w:hAnsi="Times New Roman" w:cs="Times New Roman"/>
          <w:sz w:val="28"/>
          <w:szCs w:val="28"/>
        </w:rPr>
        <w:t>- староста</w:t>
      </w:r>
    </w:p>
    <w:p w:rsid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31">
        <w:rPr>
          <w:rFonts w:ascii="Times New Roman" w:hAnsi="Times New Roman" w:cs="Times New Roman"/>
          <w:sz w:val="28"/>
          <w:szCs w:val="28"/>
        </w:rPr>
        <w:t>Хохлов</w:t>
      </w:r>
      <w:proofErr w:type="spellEnd"/>
      <w:r w:rsidRPr="005E5831">
        <w:rPr>
          <w:rFonts w:ascii="Times New Roman" w:hAnsi="Times New Roman" w:cs="Times New Roman"/>
          <w:sz w:val="28"/>
          <w:szCs w:val="28"/>
        </w:rPr>
        <w:t xml:space="preserve"> Юрій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03" w:rsidRP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803">
        <w:rPr>
          <w:rFonts w:ascii="Times New Roman" w:hAnsi="Times New Roman" w:cs="Times New Roman"/>
          <w:sz w:val="28"/>
          <w:szCs w:val="28"/>
        </w:rPr>
        <w:t>Човрій</w:t>
      </w:r>
      <w:proofErr w:type="spellEnd"/>
      <w:r w:rsidRPr="00CA0803">
        <w:rPr>
          <w:rFonts w:ascii="Times New Roman" w:hAnsi="Times New Roman" w:cs="Times New Roman"/>
          <w:sz w:val="28"/>
          <w:szCs w:val="28"/>
        </w:rPr>
        <w:t xml:space="preserve"> Віолета Русланівна </w:t>
      </w:r>
    </w:p>
    <w:p w:rsidR="00CA0803" w:rsidRDefault="00CA0803" w:rsidP="00CA0803">
      <w:pPr>
        <w:pStyle w:val="a3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803">
        <w:rPr>
          <w:rFonts w:ascii="Times New Roman" w:hAnsi="Times New Roman" w:cs="Times New Roman"/>
          <w:sz w:val="28"/>
          <w:szCs w:val="28"/>
        </w:rPr>
        <w:t xml:space="preserve">Чопик Софія Андріївна </w:t>
      </w:r>
    </w:p>
    <w:p w:rsidR="00C744E0" w:rsidRPr="00C744E0" w:rsidRDefault="00C744E0" w:rsidP="00C744E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44E0">
        <w:rPr>
          <w:rFonts w:ascii="Times New Roman" w:hAnsi="Times New Roman" w:cs="Times New Roman"/>
          <w:sz w:val="28"/>
          <w:szCs w:val="28"/>
        </w:rPr>
        <w:t>Якимик</w:t>
      </w:r>
      <w:proofErr w:type="spellEnd"/>
      <w:r w:rsidRPr="00C744E0">
        <w:rPr>
          <w:rFonts w:ascii="Times New Roman" w:hAnsi="Times New Roman" w:cs="Times New Roman"/>
          <w:sz w:val="28"/>
          <w:szCs w:val="28"/>
        </w:rPr>
        <w:t xml:space="preserve"> Діана-Софія Ростиславівна </w:t>
      </w:r>
    </w:p>
    <w:p w:rsidR="00C744E0" w:rsidRPr="00CA0803" w:rsidRDefault="00C744E0" w:rsidP="00C744E0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2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lastRenderedPageBreak/>
        <w:t xml:space="preserve">Влад Даліла Юрі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Гладиш Анна-Марія Михайлів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049">
        <w:rPr>
          <w:rFonts w:ascii="Times New Roman" w:hAnsi="Times New Roman" w:cs="Times New Roman"/>
          <w:sz w:val="28"/>
          <w:szCs w:val="28"/>
        </w:rPr>
        <w:t xml:space="preserve"> староста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Глухенька Олена Олегівна 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Дацко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Ольга Олег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Звичайний Ярослав Роман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Зеленськ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Олександра Юріївна 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Кислюк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Станіслав Леонід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Ковальська Діана Роман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Коркін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Дмитро Сергій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Красін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Катерина Павл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Кука Софія Петрівна 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Кушніренко Соломія Микола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Левицький Владислав Костянтинович </w:t>
      </w:r>
    </w:p>
    <w:p w:rsidR="00364148" w:rsidRDefault="00364148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 Наталія-Вероніка</w:t>
      </w:r>
    </w:p>
    <w:p w:rsidR="00132049" w:rsidRP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Мазуренко Валерія Станіслав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Мельник Володимир Олег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Мельничук Максим Сергій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Огінок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Христина Ігор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Олейніков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Василь Ян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Олініченко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Анастасія Дмитр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Петрова Уляна Олексіївна </w:t>
      </w:r>
    </w:p>
    <w:p w:rsidR="00132049" w:rsidRDefault="00132049" w:rsidP="00315C5E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Привед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Анастасія Олександрівна </w:t>
      </w:r>
    </w:p>
    <w:p w:rsidR="00315C5E" w:rsidRPr="00315C5E" w:rsidRDefault="00315C5E" w:rsidP="00315C5E">
      <w:pPr>
        <w:pStyle w:val="a3"/>
        <w:numPr>
          <w:ilvl w:val="0"/>
          <w:numId w:val="24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15C5E">
        <w:rPr>
          <w:rFonts w:ascii="Times New Roman" w:hAnsi="Times New Roman" w:cs="Times New Roman"/>
          <w:sz w:val="28"/>
          <w:szCs w:val="28"/>
        </w:rPr>
        <w:t>Рябіна</w:t>
      </w:r>
      <w:proofErr w:type="spellEnd"/>
      <w:r w:rsidRPr="00315C5E">
        <w:rPr>
          <w:rFonts w:ascii="Times New Roman" w:hAnsi="Times New Roman" w:cs="Times New Roman"/>
          <w:sz w:val="28"/>
          <w:szCs w:val="28"/>
        </w:rPr>
        <w:t xml:space="preserve"> Поліна Микола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Цибульніков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Ярослав Іванович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Чубата Наталія Юрії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2049">
        <w:rPr>
          <w:rFonts w:ascii="Times New Roman" w:hAnsi="Times New Roman" w:cs="Times New Roman"/>
          <w:sz w:val="28"/>
          <w:szCs w:val="28"/>
        </w:rPr>
        <w:t xml:space="preserve">Швець Єлизавета Євгенівна </w:t>
      </w:r>
    </w:p>
    <w:p w:rsidR="00132049" w:rsidRDefault="00132049" w:rsidP="00132049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049">
        <w:rPr>
          <w:rFonts w:ascii="Times New Roman" w:hAnsi="Times New Roman" w:cs="Times New Roman"/>
          <w:sz w:val="28"/>
          <w:szCs w:val="28"/>
        </w:rPr>
        <w:t>Юрдига</w:t>
      </w:r>
      <w:proofErr w:type="spellEnd"/>
      <w:r w:rsidRPr="00132049">
        <w:rPr>
          <w:rFonts w:ascii="Times New Roman" w:hAnsi="Times New Roman" w:cs="Times New Roman"/>
          <w:sz w:val="28"/>
          <w:szCs w:val="28"/>
        </w:rPr>
        <w:t xml:space="preserve"> Ліля Володимирівна </w:t>
      </w: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3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Величко Артем Юрійович </w:t>
      </w:r>
    </w:p>
    <w:p w:rsidR="00364148" w:rsidRPr="00C0225E" w:rsidRDefault="00364148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Костянтинович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Демчук Оксана Іванівна - старост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lastRenderedPageBreak/>
        <w:t>Заліско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Агата Олегівна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меть Олександра Василівна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ошова Тетяна Олег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равець Тетяна Микола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Крук Соломія Юр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Лубенець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Русан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Андріївна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Лукашев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Христина Роман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Лях Соломія Роман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Макарев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Олександра Едуард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Мацеп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Юлія Андр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Музика Ірина Андріївна 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Муціків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Анастасія Богдан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Онишко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Лідія Анатол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Панів Софія Ігор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Пасе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Давид Дмитрович </w:t>
      </w:r>
    </w:p>
    <w:p w:rsidR="0063393B" w:rsidRDefault="0063393B" w:rsidP="00315C5E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Рибалко Анна Анатоліївна </w:t>
      </w:r>
    </w:p>
    <w:p w:rsidR="00315C5E" w:rsidRPr="00315C5E" w:rsidRDefault="00315C5E" w:rsidP="00315C5E">
      <w:pPr>
        <w:pStyle w:val="a3"/>
        <w:numPr>
          <w:ilvl w:val="0"/>
          <w:numId w:val="28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15C5E">
        <w:rPr>
          <w:rFonts w:ascii="Times New Roman" w:hAnsi="Times New Roman" w:cs="Times New Roman"/>
          <w:sz w:val="28"/>
          <w:szCs w:val="28"/>
        </w:rPr>
        <w:t>Сахарчук</w:t>
      </w:r>
      <w:proofErr w:type="spellEnd"/>
      <w:r w:rsidRPr="00315C5E">
        <w:rPr>
          <w:rFonts w:ascii="Times New Roman" w:hAnsi="Times New Roman" w:cs="Times New Roman"/>
          <w:sz w:val="28"/>
          <w:szCs w:val="28"/>
        </w:rPr>
        <w:t xml:space="preserve"> Ярина Сергіївна </w:t>
      </w:r>
    </w:p>
    <w:p w:rsidR="0063393B" w:rsidRPr="00C0225E" w:rsidRDefault="002124AD" w:rsidP="00315C5E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124AD">
        <w:rPr>
          <w:rFonts w:ascii="Times New Roman" w:hAnsi="Times New Roman" w:cs="Times New Roman"/>
          <w:sz w:val="28"/>
          <w:szCs w:val="28"/>
        </w:rPr>
        <w:t>Стельмах</w:t>
      </w:r>
      <w:r w:rsidR="0063393B" w:rsidRPr="00C0225E">
        <w:rPr>
          <w:rFonts w:ascii="Times New Roman" w:hAnsi="Times New Roman" w:cs="Times New Roman"/>
          <w:sz w:val="28"/>
          <w:szCs w:val="28"/>
        </w:rPr>
        <w:t xml:space="preserve"> Вікторія Андрії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Томенчук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Тарас Іванович </w:t>
      </w:r>
    </w:p>
    <w:p w:rsidR="0063393B" w:rsidRPr="00C0225E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Тузяк Софія Ігор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Назарій Сергійович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Цьомко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Вероніка Дмитрівна </w:t>
      </w:r>
    </w:p>
    <w:p w:rsidR="0063393B" w:rsidRDefault="0063393B" w:rsidP="0063393B">
      <w:pPr>
        <w:pStyle w:val="a3"/>
        <w:numPr>
          <w:ilvl w:val="0"/>
          <w:numId w:val="2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225E">
        <w:rPr>
          <w:rFonts w:ascii="Times New Roman" w:hAnsi="Times New Roman" w:cs="Times New Roman"/>
          <w:sz w:val="28"/>
          <w:szCs w:val="28"/>
        </w:rPr>
        <w:t xml:space="preserve">Юрчик Христина Тарасівна </w:t>
      </w:r>
    </w:p>
    <w:p w:rsidR="0063393B" w:rsidRPr="00C0225E" w:rsidRDefault="0063393B" w:rsidP="00C0225E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25E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C0225E">
        <w:rPr>
          <w:rFonts w:ascii="Times New Roman" w:hAnsi="Times New Roman" w:cs="Times New Roman"/>
          <w:sz w:val="28"/>
          <w:szCs w:val="28"/>
        </w:rPr>
        <w:t xml:space="preserve"> Ірина Олегівна </w:t>
      </w: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4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Андріяшко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рсен Володимирович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Береза Софія Роман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3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5E5831">
        <w:rPr>
          <w:rFonts w:ascii="Times New Roman" w:hAnsi="Times New Roman" w:cs="Times New Roman"/>
          <w:sz w:val="28"/>
          <w:szCs w:val="28"/>
        </w:rPr>
        <w:t xml:space="preserve"> Вікторія Роман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Голобин Соломія-Христина Ярослав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Гребень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Олена Дмитрівна </w:t>
      </w:r>
    </w:p>
    <w:p w:rsidR="00216B9F" w:rsidRDefault="00216B9F" w:rsidP="0037031A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Дем</w:t>
      </w:r>
      <w:r>
        <w:rPr>
          <w:rFonts w:ascii="Times New Roman" w:hAnsi="Times New Roman" w:cs="Times New Roman"/>
          <w:sz w:val="28"/>
          <w:szCs w:val="28"/>
        </w:rPr>
        <w:t>чук Лія Степанівна</w:t>
      </w:r>
    </w:p>
    <w:p w:rsidR="0037031A" w:rsidRPr="0037031A" w:rsidRDefault="0037031A" w:rsidP="0037031A">
      <w:pPr>
        <w:pStyle w:val="a3"/>
        <w:numPr>
          <w:ilvl w:val="0"/>
          <w:numId w:val="30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lastRenderedPageBreak/>
        <w:t>Дуцак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Каріна Іванівна </w:t>
      </w:r>
    </w:p>
    <w:p w:rsidR="00216B9F" w:rsidRDefault="00216B9F" w:rsidP="0037031A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Загалю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Кетрін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настасія  </w:t>
      </w:r>
    </w:p>
    <w:p w:rsidR="00216B9F" w:rsidRDefault="00216B9F" w:rsidP="0037031A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Закальницька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Тетяна Роман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Івченко Катерина Роман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Копитко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нна Володимир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831">
        <w:rPr>
          <w:rFonts w:ascii="Times New Roman" w:hAnsi="Times New Roman" w:cs="Times New Roman"/>
          <w:sz w:val="28"/>
          <w:szCs w:val="28"/>
        </w:rPr>
        <w:t>Копчук</w:t>
      </w:r>
      <w:proofErr w:type="spellEnd"/>
      <w:r w:rsidRPr="005E5831">
        <w:rPr>
          <w:rFonts w:ascii="Times New Roman" w:hAnsi="Times New Roman" w:cs="Times New Roman"/>
          <w:sz w:val="28"/>
          <w:szCs w:val="28"/>
        </w:rPr>
        <w:t xml:space="preserve"> Іванна Петр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Коробко Софія Сергії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Кравців Ольга Любомир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Курдюк Катерина Руслані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Світлана Сергіївна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Лехка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Софія Андріївна </w:t>
      </w:r>
    </w:p>
    <w:p w:rsidR="00372620" w:rsidRDefault="00372620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ше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рина Юріївна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Мица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настасія </w:t>
      </w: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Зорянівна</w:t>
      </w:r>
      <w:proofErr w:type="spellEnd"/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Настич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рта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Пастуща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Адріана Сергіївна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Решетня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Вікторія Олександрівна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>Ткачук Ірина Петрівна - староста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Третяков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Назар Дмитрович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93B"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  <w:r w:rsidRPr="0063393B">
        <w:rPr>
          <w:rFonts w:ascii="Times New Roman" w:hAnsi="Times New Roman" w:cs="Times New Roman"/>
          <w:sz w:val="28"/>
          <w:szCs w:val="28"/>
        </w:rPr>
        <w:t xml:space="preserve"> Владислав Васильович </w:t>
      </w:r>
    </w:p>
    <w:p w:rsidR="00216B9F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Чабан Остап О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B9F" w:rsidRPr="0063393B" w:rsidRDefault="00216B9F" w:rsidP="0063393B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393B">
        <w:rPr>
          <w:rFonts w:ascii="Times New Roman" w:hAnsi="Times New Roman" w:cs="Times New Roman"/>
          <w:sz w:val="28"/>
          <w:szCs w:val="28"/>
        </w:rPr>
        <w:t xml:space="preserve">Шуберт Рената Василівна </w:t>
      </w:r>
    </w:p>
    <w:p w:rsidR="005E5831" w:rsidRDefault="005E5831" w:rsidP="005E583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5F1F" w:rsidRDefault="00EF5F1F" w:rsidP="00EF5F1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Р-15</w:t>
      </w:r>
    </w:p>
    <w:p w:rsidR="0037031A" w:rsidRPr="0060239C" w:rsidRDefault="0037031A" w:rsidP="0060239C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0239C">
        <w:rPr>
          <w:rFonts w:ascii="Times New Roman" w:hAnsi="Times New Roman" w:cs="Times New Roman"/>
          <w:sz w:val="28"/>
          <w:szCs w:val="28"/>
        </w:rPr>
        <w:t>Будак</w:t>
      </w:r>
      <w:proofErr w:type="spellEnd"/>
      <w:r w:rsidRPr="0060239C">
        <w:rPr>
          <w:rFonts w:ascii="Times New Roman" w:hAnsi="Times New Roman" w:cs="Times New Roman"/>
          <w:sz w:val="28"/>
          <w:szCs w:val="28"/>
        </w:rPr>
        <w:t xml:space="preserve"> Вікторія Владислав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5055">
        <w:rPr>
          <w:rFonts w:ascii="Times New Roman" w:hAnsi="Times New Roman" w:cs="Times New Roman"/>
          <w:sz w:val="28"/>
          <w:szCs w:val="28"/>
        </w:rPr>
        <w:t xml:space="preserve">Гаврилів Максим Володимир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5055">
        <w:rPr>
          <w:rFonts w:ascii="Times New Roman" w:hAnsi="Times New Roman" w:cs="Times New Roman"/>
          <w:sz w:val="28"/>
          <w:szCs w:val="28"/>
        </w:rPr>
        <w:t xml:space="preserve">Глєбова </w:t>
      </w:r>
      <w:proofErr w:type="spellStart"/>
      <w:r w:rsidRPr="00025055">
        <w:rPr>
          <w:rFonts w:ascii="Times New Roman" w:hAnsi="Times New Roman" w:cs="Times New Roman"/>
          <w:sz w:val="28"/>
          <w:szCs w:val="28"/>
        </w:rPr>
        <w:t>Анісія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Юр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Гончарук Анастасія Тарасівна</w:t>
      </w:r>
      <w:r>
        <w:rPr>
          <w:rFonts w:ascii="Times New Roman" w:hAnsi="Times New Roman" w:cs="Times New Roman"/>
          <w:sz w:val="28"/>
          <w:szCs w:val="28"/>
        </w:rPr>
        <w:t xml:space="preserve"> - староста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асильович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Дзидз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Юлія Євген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Замкова Аліна Вадим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Йордан Тарас Василь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1A" w:rsidRPr="00025055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5">
        <w:rPr>
          <w:rFonts w:ascii="Times New Roman" w:hAnsi="Times New Roman" w:cs="Times New Roman"/>
          <w:sz w:val="28"/>
          <w:szCs w:val="28"/>
        </w:rPr>
        <w:t>Калантаєнко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Наталія Юр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lastRenderedPageBreak/>
        <w:t xml:space="preserve">Кашуба Владислав Володимирович </w:t>
      </w:r>
    </w:p>
    <w:p w:rsidR="0037031A" w:rsidRPr="00025055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5">
        <w:rPr>
          <w:rFonts w:ascii="Times New Roman" w:hAnsi="Times New Roman" w:cs="Times New Roman"/>
          <w:sz w:val="28"/>
          <w:szCs w:val="28"/>
        </w:rPr>
        <w:t>Кікоть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Данило Олег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Кузьмичев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Артем Андрійович </w:t>
      </w:r>
    </w:p>
    <w:p w:rsidR="0037031A" w:rsidRP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Кулинич Олена Руслан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Курило Назар Тарасович </w:t>
      </w:r>
    </w:p>
    <w:p w:rsidR="0037031A" w:rsidRP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>Лемішка Анастасія Олегівна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Мовчан Євгенія Руслан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5831">
        <w:rPr>
          <w:rFonts w:ascii="Times New Roman" w:hAnsi="Times New Roman" w:cs="Times New Roman"/>
          <w:sz w:val="28"/>
          <w:szCs w:val="28"/>
        </w:rPr>
        <w:t>Москалик Поліна Ігорі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Мураль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Василь Ігор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Панасюк Вероніка Мар`янівна </w:t>
      </w:r>
    </w:p>
    <w:p w:rsidR="0037031A" w:rsidRP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Поліщук Оксана Сергії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Понедзялок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Олег Олегович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5">
        <w:rPr>
          <w:rFonts w:ascii="Times New Roman" w:hAnsi="Times New Roman" w:cs="Times New Roman"/>
          <w:sz w:val="28"/>
          <w:szCs w:val="28"/>
        </w:rPr>
        <w:t>Сидоряк</w:t>
      </w:r>
      <w:proofErr w:type="spellEnd"/>
      <w:r w:rsidRPr="00025055">
        <w:rPr>
          <w:rFonts w:ascii="Times New Roman" w:hAnsi="Times New Roman" w:cs="Times New Roman"/>
          <w:sz w:val="28"/>
          <w:szCs w:val="28"/>
        </w:rPr>
        <w:t xml:space="preserve"> Марія-Юлія Володимир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Трохим Лілія Роман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Федорів Юлія-Богдана Романівна </w:t>
      </w:r>
    </w:p>
    <w:p w:rsidR="0037031A" w:rsidRDefault="0037031A" w:rsidP="0037031A">
      <w:pPr>
        <w:pStyle w:val="a3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рсова Олександра Леонідівна</w:t>
      </w:r>
    </w:p>
    <w:p w:rsidR="00997DBA" w:rsidRDefault="00997DBA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П </w:t>
      </w:r>
      <w:r w:rsidR="004227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Евеліна-Анастасія Андріївна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Войцехівський Сергій Володимирович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Грушовінч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Катерина Володимирівна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Дворянська Юлія Михайл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Капар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кторія Андріївна </w:t>
      </w:r>
    </w:p>
    <w:p w:rsidR="00636B15" w:rsidRPr="00D3455E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5E">
        <w:rPr>
          <w:rFonts w:ascii="Times New Roman" w:hAnsi="Times New Roman" w:cs="Times New Roman"/>
          <w:sz w:val="28"/>
          <w:szCs w:val="28"/>
        </w:rPr>
        <w:t>Лабик</w:t>
      </w:r>
      <w:proofErr w:type="spellEnd"/>
      <w:r w:rsidRPr="00D3455E">
        <w:rPr>
          <w:rFonts w:ascii="Times New Roman" w:hAnsi="Times New Roman" w:cs="Times New Roman"/>
          <w:sz w:val="28"/>
          <w:szCs w:val="28"/>
        </w:rPr>
        <w:t xml:space="preserve"> Олеся Теодорівна - староста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Лініченко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Єлизавета Іван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кодан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Христина Ігор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урахов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арія Максимівна </w:t>
      </w:r>
    </w:p>
    <w:p w:rsidR="00636B15" w:rsidRPr="00636B15" w:rsidRDefault="00636B15" w:rsidP="00636B1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Наконечна Ілона Васил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Огород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аниїла-Юлія Петрівна </w:t>
      </w:r>
    </w:p>
    <w:p w:rsidR="00025055" w:rsidRPr="006A4E3F" w:rsidRDefault="00636B15" w:rsidP="006A4E3F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36B15">
        <w:rPr>
          <w:rFonts w:ascii="Times New Roman" w:hAnsi="Times New Roman" w:cs="Times New Roman"/>
          <w:sz w:val="28"/>
          <w:szCs w:val="28"/>
        </w:rPr>
        <w:t>авлишин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кторія Володимир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авча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-Мирослава Ігор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куратов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Катерина Віталії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lastRenderedPageBreak/>
        <w:t>Слюсарч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Анастасія Васил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Тиркало Роман Сергійович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Філ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Ірина-Діана Євген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Фітр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Яна Ігорівна </w:t>
      </w:r>
    </w:p>
    <w:p w:rsidR="00636B15" w:rsidRPr="00636B15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Хомишин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олодимир Вікторович </w:t>
      </w:r>
    </w:p>
    <w:p w:rsidR="00636B15" w:rsidRPr="00D3455E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455E">
        <w:rPr>
          <w:rFonts w:ascii="Times New Roman" w:hAnsi="Times New Roman" w:cs="Times New Roman"/>
          <w:sz w:val="28"/>
          <w:szCs w:val="28"/>
        </w:rPr>
        <w:t>Чубук Єлизавета Павлівна</w:t>
      </w:r>
    </w:p>
    <w:p w:rsidR="00636B15" w:rsidRPr="00D3455E" w:rsidRDefault="00636B15" w:rsidP="00025055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55E">
        <w:rPr>
          <w:rFonts w:ascii="Times New Roman" w:hAnsi="Times New Roman" w:cs="Times New Roman"/>
          <w:sz w:val="28"/>
          <w:szCs w:val="28"/>
        </w:rPr>
        <w:t>Юринець</w:t>
      </w:r>
      <w:proofErr w:type="spellEnd"/>
      <w:r w:rsidRPr="00D3455E">
        <w:rPr>
          <w:rFonts w:ascii="Times New Roman" w:hAnsi="Times New Roman" w:cs="Times New Roman"/>
          <w:sz w:val="28"/>
          <w:szCs w:val="28"/>
        </w:rPr>
        <w:t xml:space="preserve"> Софія Андріївна</w:t>
      </w:r>
    </w:p>
    <w:p w:rsidR="00997DBA" w:rsidRDefault="00A40D99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П </w:t>
      </w:r>
      <w:r w:rsidR="00D34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Андрєєва Катерина Дмитр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Анто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Іванна Степан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Гірняк Тарас Віталій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Дем`янчук Остап Ростислав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Дендерис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кторія Андр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Качанов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ладислав Олександр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Куковицький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к Олександр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Кулинич Олена Юр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медханов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Неоніла Іван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рич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Іван Вікторович - староста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с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Роман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роскурняк Андрій Ігор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ротасова Вікторія Вітал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Рогоц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ія Романівна </w:t>
      </w:r>
    </w:p>
    <w:p w:rsid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іана Владиславівна </w:t>
      </w:r>
    </w:p>
    <w:p w:rsidR="00025055" w:rsidRPr="00025055" w:rsidRDefault="00025055" w:rsidP="0002505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5">
        <w:rPr>
          <w:rFonts w:ascii="Times New Roman" w:hAnsi="Times New Roman" w:cs="Times New Roman"/>
          <w:sz w:val="28"/>
          <w:szCs w:val="28"/>
        </w:rPr>
        <w:t>Тиркало Роман Сергійович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Чолов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Софія Васил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Швидю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Назар Олександрович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Штангрет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Єлизавета Володимирі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Яворськ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Вітал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Якименко Катерина Сергіївна </w:t>
      </w:r>
    </w:p>
    <w:p w:rsidR="00636B15" w:rsidRPr="00636B15" w:rsidRDefault="00636B15" w:rsidP="00636B15">
      <w:pPr>
        <w:pStyle w:val="a3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Якібч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Романівна </w:t>
      </w:r>
    </w:p>
    <w:p w:rsidR="00A40D99" w:rsidRDefault="00A40D99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ВП </w:t>
      </w:r>
      <w:r w:rsidR="00D345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Авраменко Аліна Олексіївна </w:t>
      </w:r>
    </w:p>
    <w:p w:rsidR="0037031A" w:rsidRDefault="00636B15" w:rsidP="007D746B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Бобик Ірина Віталіївна </w:t>
      </w:r>
    </w:p>
    <w:p w:rsidR="00636B15" w:rsidRPr="0037031A" w:rsidRDefault="00636B15" w:rsidP="007D746B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7031A">
        <w:rPr>
          <w:rFonts w:ascii="Times New Roman" w:hAnsi="Times New Roman" w:cs="Times New Roman"/>
          <w:sz w:val="28"/>
          <w:szCs w:val="28"/>
        </w:rPr>
        <w:t xml:space="preserve">Богдан Аліна Ростиславівна </w:t>
      </w:r>
    </w:p>
    <w:p w:rsidR="00636B15" w:rsidRPr="00636B15" w:rsidRDefault="00636B15" w:rsidP="0037031A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Бода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Олег Костянтинович </w:t>
      </w:r>
    </w:p>
    <w:p w:rsidR="00636B15" w:rsidRPr="0037031A" w:rsidRDefault="00636B15" w:rsidP="0037031A">
      <w:pPr>
        <w:pStyle w:val="a3"/>
        <w:numPr>
          <w:ilvl w:val="0"/>
          <w:numId w:val="17"/>
        </w:numPr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proofErr w:type="spellStart"/>
      <w:r w:rsidRPr="0037031A">
        <w:rPr>
          <w:rFonts w:ascii="Times New Roman" w:hAnsi="Times New Roman" w:cs="Times New Roman"/>
          <w:sz w:val="28"/>
          <w:szCs w:val="28"/>
        </w:rPr>
        <w:t>Булда</w:t>
      </w:r>
      <w:proofErr w:type="spellEnd"/>
      <w:r w:rsidRPr="0037031A">
        <w:rPr>
          <w:rFonts w:ascii="Times New Roman" w:hAnsi="Times New Roman" w:cs="Times New Roman"/>
          <w:sz w:val="28"/>
          <w:szCs w:val="28"/>
        </w:rPr>
        <w:t xml:space="preserve"> Божена Володимирівна </w:t>
      </w:r>
      <w:r w:rsidR="0037031A" w:rsidRPr="0037031A">
        <w:rPr>
          <w:rFonts w:ascii="Times New Roman" w:hAnsi="Times New Roman" w:cs="Times New Roman"/>
          <w:sz w:val="28"/>
          <w:szCs w:val="28"/>
        </w:rPr>
        <w:t>- староста</w:t>
      </w:r>
    </w:p>
    <w:p w:rsidR="00636B15" w:rsidRPr="00636B15" w:rsidRDefault="00636B15" w:rsidP="0037031A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Васильчук Анастасія Андріївна </w:t>
      </w:r>
    </w:p>
    <w:p w:rsidR="00636B15" w:rsidRPr="00636B15" w:rsidRDefault="00636B15" w:rsidP="0037031A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Грималю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Віталій Віталійович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Гри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Наталія Ром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Дзюба Олег Андрійович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Карпенко Юлія Олександр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Кошова Софія Ростислав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Лагуш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ія-Квітослава Павл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атвіїшин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Марта Володимир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Моцо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Дмитро Костянтинович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Оліярни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Божена Ром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алій Катерина Олег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Поляк Юлія Юрії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Тарасюк Сергій Ігорович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36B15">
        <w:rPr>
          <w:rFonts w:ascii="Times New Roman" w:hAnsi="Times New Roman" w:cs="Times New Roman"/>
          <w:sz w:val="28"/>
          <w:szCs w:val="28"/>
        </w:rPr>
        <w:t xml:space="preserve">Тузяк Катерина Ів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Фундела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Катерина Богданівна </w:t>
      </w:r>
    </w:p>
    <w:p w:rsidR="00636B15" w:rsidRPr="00636B15" w:rsidRDefault="00636B15" w:rsidP="00636B15">
      <w:pPr>
        <w:pStyle w:val="a3"/>
        <w:numPr>
          <w:ilvl w:val="0"/>
          <w:numId w:val="1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Шнайдрук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B15">
        <w:rPr>
          <w:rFonts w:ascii="Times New Roman" w:hAnsi="Times New Roman" w:cs="Times New Roman"/>
          <w:sz w:val="28"/>
          <w:szCs w:val="28"/>
        </w:rPr>
        <w:t>Сільвестр</w:t>
      </w:r>
      <w:proofErr w:type="spellEnd"/>
      <w:r w:rsidRPr="00636B15">
        <w:rPr>
          <w:rFonts w:ascii="Times New Roman" w:hAnsi="Times New Roman" w:cs="Times New Roman"/>
          <w:sz w:val="28"/>
          <w:szCs w:val="28"/>
        </w:rPr>
        <w:t xml:space="preserve"> Анатолійович </w:t>
      </w:r>
    </w:p>
    <w:p w:rsidR="004227CE" w:rsidRDefault="004227CE" w:rsidP="00997D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П - 14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Андрейко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Анастасія Серг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Басса Софія Анд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Бугаєвськ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Анастасія Анд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Василів Соломія Ю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Гай Дарія Іго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Голубець Мілена Олександ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ксим Юрійович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Демедю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Богдана Олександ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lastRenderedPageBreak/>
        <w:t>Калинчук Ілля Геннадійович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іща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Даяна-Наталія Серг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лимишин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Ярина Іго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орчинськ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Соломія Ю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Крупач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Анастасія Ів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Курило Олександра Ром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Місько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рта Русл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Пешехонов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Олександра Андрії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Полікровська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Уляна Іван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F1F">
        <w:rPr>
          <w:rFonts w:ascii="Times New Roman" w:hAnsi="Times New Roman" w:cs="Times New Roman"/>
          <w:sz w:val="28"/>
          <w:szCs w:val="28"/>
        </w:rPr>
        <w:t>Пудяк</w:t>
      </w:r>
      <w:proofErr w:type="spellEnd"/>
      <w:r w:rsidRPr="00EF5F1F">
        <w:rPr>
          <w:rFonts w:ascii="Times New Roman" w:hAnsi="Times New Roman" w:cs="Times New Roman"/>
          <w:sz w:val="28"/>
          <w:szCs w:val="28"/>
        </w:rPr>
        <w:t xml:space="preserve"> Мар`яна Олександрівна 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>Радь Павло Володимирович - староста</w:t>
      </w:r>
    </w:p>
    <w:p w:rsidR="00EF5F1F" w:rsidRP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Сукненко Софія Віталіївна </w:t>
      </w:r>
    </w:p>
    <w:p w:rsidR="00EF5F1F" w:rsidRDefault="00EF5F1F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5F1F">
        <w:rPr>
          <w:rFonts w:ascii="Times New Roman" w:hAnsi="Times New Roman" w:cs="Times New Roman"/>
          <w:sz w:val="28"/>
          <w:szCs w:val="28"/>
        </w:rPr>
        <w:t xml:space="preserve">Явна Софія Романівна </w:t>
      </w:r>
    </w:p>
    <w:p w:rsidR="00B600E8" w:rsidRPr="00EF5F1F" w:rsidRDefault="00B600E8" w:rsidP="00EF5F1F">
      <w:pPr>
        <w:pStyle w:val="a3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ді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із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улович</w:t>
      </w:r>
      <w:proofErr w:type="spellEnd"/>
    </w:p>
    <w:p w:rsidR="006043C7" w:rsidRDefault="00B1781E" w:rsidP="00B178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Е -11</w:t>
      </w:r>
    </w:p>
    <w:tbl>
      <w:tblPr>
        <w:tblW w:w="15505" w:type="dxa"/>
        <w:tblInd w:w="93" w:type="dxa"/>
        <w:tblLook w:val="04A0" w:firstRow="1" w:lastRow="0" w:firstColumn="1" w:lastColumn="0" w:noHBand="0" w:noVBand="1"/>
      </w:tblPr>
      <w:tblGrid>
        <w:gridCol w:w="6252"/>
        <w:gridCol w:w="372"/>
        <w:gridCol w:w="2005"/>
        <w:gridCol w:w="3479"/>
        <w:gridCol w:w="851"/>
        <w:gridCol w:w="356"/>
        <w:gridCol w:w="347"/>
        <w:gridCol w:w="77"/>
        <w:gridCol w:w="1766"/>
      </w:tblGrid>
      <w:tr w:rsidR="00D22B39" w:rsidRPr="00043762" w:rsidTr="00D22B39">
        <w:trPr>
          <w:gridAfter w:val="6"/>
          <w:wAfter w:w="6876" w:type="dxa"/>
          <w:trHeight w:val="300"/>
        </w:trPr>
        <w:tc>
          <w:tcPr>
            <w:tcW w:w="8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рінець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</w:tr>
      <w:tr w:rsidR="00D22B39" w:rsidRPr="00043762" w:rsidTr="00D22B39">
        <w:trPr>
          <w:gridAfter w:val="2"/>
          <w:wAfter w:w="1843" w:type="dxa"/>
          <w:trHeight w:val="300"/>
        </w:trPr>
        <w:tc>
          <w:tcPr>
            <w:tcW w:w="1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тух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Іванівна</w:t>
            </w:r>
          </w:p>
        </w:tc>
      </w:tr>
      <w:tr w:rsidR="00D22B39" w:rsidRPr="00043762" w:rsidTr="00D22B39">
        <w:trPr>
          <w:gridAfter w:val="1"/>
          <w:wAfter w:w="1766" w:type="dxa"/>
          <w:trHeight w:val="300"/>
        </w:trPr>
        <w:tc>
          <w:tcPr>
            <w:tcW w:w="13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и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димир Володимирович</w:t>
            </w:r>
          </w:p>
        </w:tc>
      </w:tr>
      <w:tr w:rsidR="00D22B39" w:rsidRPr="00043762" w:rsidTr="00D22B39">
        <w:trPr>
          <w:gridAfter w:val="8"/>
          <w:wAfter w:w="9253" w:type="dxa"/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чу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Іванівна</w:t>
            </w:r>
          </w:p>
        </w:tc>
      </w:tr>
      <w:tr w:rsidR="00D22B39" w:rsidRPr="00043762" w:rsidTr="00D22B39">
        <w:trPr>
          <w:gridAfter w:val="2"/>
          <w:wAfter w:w="1843" w:type="dxa"/>
          <w:trHeight w:val="300"/>
        </w:trPr>
        <w:tc>
          <w:tcPr>
            <w:tcW w:w="13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чу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Мирославівна -староста</w:t>
            </w:r>
          </w:p>
        </w:tc>
      </w:tr>
      <w:tr w:rsidR="00D22B39" w:rsidRPr="00043762" w:rsidTr="00D22B39">
        <w:trPr>
          <w:gridAfter w:val="7"/>
          <w:wAfter w:w="8881" w:type="dxa"/>
          <w:trHeight w:val="300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енко Юлія Вікторівна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ак Зоряна Володимирівна</w:t>
            </w:r>
          </w:p>
        </w:tc>
      </w:tr>
      <w:tr w:rsidR="00D22B39" w:rsidRPr="00043762" w:rsidTr="00D22B39">
        <w:trPr>
          <w:gridAfter w:val="3"/>
          <w:wAfter w:w="2190" w:type="dxa"/>
          <w:trHeight w:val="300"/>
        </w:trPr>
        <w:tc>
          <w:tcPr>
            <w:tcW w:w="1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ж Дарина Ігорівна</w:t>
            </w:r>
          </w:p>
        </w:tc>
      </w:tr>
      <w:tr w:rsidR="00D22B39" w:rsidRPr="00043762" w:rsidTr="00D22B39">
        <w:trPr>
          <w:gridAfter w:val="3"/>
          <w:wAfter w:w="2190" w:type="dxa"/>
          <w:trHeight w:val="300"/>
        </w:trPr>
        <w:tc>
          <w:tcPr>
            <w:tcW w:w="1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шова Анастасія Павлівна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ук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ксандр Сергійович</w:t>
            </w:r>
          </w:p>
        </w:tc>
      </w:tr>
      <w:tr w:rsidR="00D22B39" w:rsidRPr="00043762" w:rsidTr="00D22B39">
        <w:trPr>
          <w:gridAfter w:val="3"/>
          <w:wAfter w:w="2190" w:type="dxa"/>
          <w:trHeight w:val="300"/>
        </w:trPr>
        <w:tc>
          <w:tcPr>
            <w:tcW w:w="1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шнір Катерина Олександрівна</w:t>
            </w:r>
          </w:p>
        </w:tc>
      </w:tr>
      <w:tr w:rsidR="00D22B39" w:rsidRPr="00043762" w:rsidTr="00D22B39">
        <w:trPr>
          <w:gridAfter w:val="6"/>
          <w:wAfter w:w="6876" w:type="dxa"/>
          <w:trHeight w:val="300"/>
        </w:trPr>
        <w:tc>
          <w:tcPr>
            <w:tcW w:w="8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мілий Артем Євгенійович</w:t>
            </w:r>
          </w:p>
        </w:tc>
      </w:tr>
      <w:tr w:rsidR="00D22B39" w:rsidRPr="00043762" w:rsidTr="00D22B39">
        <w:trPr>
          <w:gridAfter w:val="8"/>
          <w:wAfter w:w="9253" w:type="dxa"/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асюк Ірина Миколаївна</w:t>
            </w:r>
          </w:p>
        </w:tc>
      </w:tr>
      <w:tr w:rsidR="00D22B39" w:rsidRPr="00043762" w:rsidTr="00D22B39">
        <w:trPr>
          <w:gridAfter w:val="1"/>
          <w:wAfter w:w="1766" w:type="dxa"/>
          <w:trHeight w:val="300"/>
        </w:trPr>
        <w:tc>
          <w:tcPr>
            <w:tcW w:w="13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тернак Мар`ян Русланович</w:t>
            </w:r>
          </w:p>
        </w:tc>
      </w:tr>
      <w:tr w:rsidR="00D22B39" w:rsidRPr="00043762" w:rsidTr="00D22B39">
        <w:trPr>
          <w:gridAfter w:val="6"/>
          <w:wAfter w:w="6876" w:type="dxa"/>
          <w:trHeight w:val="300"/>
        </w:trPr>
        <w:tc>
          <w:tcPr>
            <w:tcW w:w="8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лех Марта Романівна</w:t>
            </w:r>
          </w:p>
        </w:tc>
      </w:tr>
      <w:tr w:rsidR="00D22B39" w:rsidRPr="00043762" w:rsidTr="00D22B39">
        <w:trPr>
          <w:gridAfter w:val="1"/>
          <w:wAfter w:w="1766" w:type="dxa"/>
          <w:trHeight w:val="300"/>
        </w:trPr>
        <w:tc>
          <w:tcPr>
            <w:tcW w:w="13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трина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</w:tr>
      <w:tr w:rsidR="00D22B39" w:rsidRPr="00043762" w:rsidTr="00D22B39">
        <w:trPr>
          <w:gridAfter w:val="7"/>
          <w:wAfter w:w="8881" w:type="dxa"/>
          <w:trHeight w:val="300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ч Володимир Геннадійович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фанів Богдан Юрійович</w:t>
            </w:r>
          </w:p>
        </w:tc>
      </w:tr>
      <w:tr w:rsidR="00D22B39" w:rsidRPr="00043762" w:rsidTr="00D22B39">
        <w:trPr>
          <w:trHeight w:val="300"/>
        </w:trPr>
        <w:tc>
          <w:tcPr>
            <w:tcW w:w="15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ілець Карина Андріївна</w:t>
            </w:r>
          </w:p>
        </w:tc>
      </w:tr>
      <w:tr w:rsidR="00D22B39" w:rsidRPr="00043762" w:rsidTr="00D22B39">
        <w:trPr>
          <w:gridAfter w:val="7"/>
          <w:wAfter w:w="8881" w:type="dxa"/>
          <w:trHeight w:val="300"/>
        </w:trPr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ниця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кіян Тарасович</w:t>
            </w:r>
          </w:p>
        </w:tc>
      </w:tr>
      <w:tr w:rsidR="00D22B39" w:rsidRPr="00043762" w:rsidTr="00D22B39">
        <w:trPr>
          <w:gridAfter w:val="5"/>
          <w:wAfter w:w="3397" w:type="dxa"/>
          <w:trHeight w:val="300"/>
        </w:trPr>
        <w:tc>
          <w:tcPr>
            <w:tcW w:w="1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да</w:t>
            </w:r>
            <w:proofErr w:type="spellEnd"/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Русланівна</w:t>
            </w:r>
          </w:p>
        </w:tc>
      </w:tr>
      <w:tr w:rsidR="00D22B39" w:rsidRPr="00043762" w:rsidTr="00D22B39">
        <w:trPr>
          <w:gridAfter w:val="4"/>
          <w:wAfter w:w="2546" w:type="dxa"/>
          <w:trHeight w:val="300"/>
        </w:trPr>
        <w:tc>
          <w:tcPr>
            <w:tcW w:w="12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39" w:rsidRPr="00D22B39" w:rsidRDefault="00D22B39" w:rsidP="00D22B39">
            <w:pPr>
              <w:pStyle w:val="a3"/>
              <w:numPr>
                <w:ilvl w:val="0"/>
                <w:numId w:val="8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2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чук Аліна Сергіївна</w:t>
            </w:r>
          </w:p>
        </w:tc>
      </w:tr>
    </w:tbl>
    <w:p w:rsidR="00B1781E" w:rsidRPr="00D22B39" w:rsidRDefault="00B1781E" w:rsidP="00D22B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1E" w:rsidRDefault="00B1781E" w:rsidP="00B178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Е-12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373"/>
        <w:gridCol w:w="313"/>
        <w:gridCol w:w="140"/>
        <w:gridCol w:w="69"/>
        <w:gridCol w:w="373"/>
        <w:gridCol w:w="131"/>
        <w:gridCol w:w="436"/>
        <w:gridCol w:w="425"/>
      </w:tblGrid>
      <w:tr w:rsidR="00E901C8" w:rsidRPr="00043762" w:rsidTr="007157D3">
        <w:trPr>
          <w:gridAfter w:val="3"/>
          <w:wAfter w:w="992" w:type="dxa"/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іуц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Максимівна</w:t>
            </w:r>
          </w:p>
        </w:tc>
      </w:tr>
      <w:tr w:rsidR="00E901C8" w:rsidRPr="00043762" w:rsidTr="007157D3">
        <w:trPr>
          <w:gridAfter w:val="6"/>
          <w:wAfter w:w="1574" w:type="dxa"/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ашевич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лентина Миколаївна</w:t>
            </w:r>
          </w:p>
        </w:tc>
      </w:tr>
      <w:tr w:rsidR="00E901C8" w:rsidRPr="00043762" w:rsidTr="007157D3">
        <w:trPr>
          <w:gridAfter w:val="2"/>
          <w:wAfter w:w="861" w:type="dxa"/>
          <w:trHeight w:val="300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ашевич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слав Русланович</w:t>
            </w:r>
          </w:p>
        </w:tc>
      </w:tr>
      <w:tr w:rsidR="00E901C8" w:rsidRPr="00043762" w:rsidTr="007157D3">
        <w:trPr>
          <w:gridAfter w:val="7"/>
          <w:wAfter w:w="1887" w:type="dxa"/>
          <w:trHeight w:val="30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зна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ій Михайлович</w:t>
            </w:r>
          </w:p>
        </w:tc>
      </w:tr>
      <w:tr w:rsidR="00E901C8" w:rsidRPr="00043762" w:rsidTr="007157D3">
        <w:trPr>
          <w:gridAfter w:val="4"/>
          <w:wAfter w:w="1365" w:type="dxa"/>
          <w:trHeight w:val="300"/>
        </w:trPr>
        <w:tc>
          <w:tcPr>
            <w:tcW w:w="7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фалю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Вадимівна</w:t>
            </w:r>
          </w:p>
        </w:tc>
      </w:tr>
      <w:tr w:rsidR="00E901C8" w:rsidRPr="00043762" w:rsidTr="007157D3">
        <w:trPr>
          <w:gridAfter w:val="5"/>
          <w:wAfter w:w="1434" w:type="dxa"/>
          <w:trHeight w:val="300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буд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лина Володимирівна</w:t>
            </w:r>
          </w:p>
        </w:tc>
      </w:tr>
      <w:tr w:rsidR="00E901C8" w:rsidRPr="00043762" w:rsidTr="007157D3">
        <w:trPr>
          <w:gridAfter w:val="1"/>
          <w:wAfter w:w="425" w:type="dxa"/>
          <w:trHeight w:val="300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мур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Адамівна</w:t>
            </w:r>
          </w:p>
        </w:tc>
      </w:tr>
      <w:tr w:rsidR="00E901C8" w:rsidRPr="00043762" w:rsidTr="007157D3">
        <w:trPr>
          <w:gridAfter w:val="6"/>
          <w:wAfter w:w="1574" w:type="dxa"/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дєєв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Андріївна</w:t>
            </w:r>
          </w:p>
        </w:tc>
      </w:tr>
      <w:tr w:rsidR="00E901C8" w:rsidRPr="00043762" w:rsidTr="007157D3">
        <w:trPr>
          <w:gridAfter w:val="2"/>
          <w:wAfter w:w="861" w:type="dxa"/>
          <w:trHeight w:val="300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т Юлія Володимирівна</w:t>
            </w:r>
          </w:p>
        </w:tc>
      </w:tr>
      <w:tr w:rsidR="00E901C8" w:rsidRPr="00043762" w:rsidTr="007157D3">
        <w:trPr>
          <w:gridAfter w:val="4"/>
          <w:wAfter w:w="1365" w:type="dxa"/>
          <w:trHeight w:val="300"/>
        </w:trPr>
        <w:tc>
          <w:tcPr>
            <w:tcW w:w="7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аленко Валерія Олександрівна</w:t>
            </w:r>
          </w:p>
        </w:tc>
      </w:tr>
      <w:tr w:rsidR="00E901C8" w:rsidRPr="00043762" w:rsidTr="007157D3">
        <w:trPr>
          <w:gridAfter w:val="6"/>
          <w:wAfter w:w="1574" w:type="dxa"/>
          <w:trHeight w:val="300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ошеїн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Сергіївна</w:t>
            </w:r>
          </w:p>
        </w:tc>
      </w:tr>
      <w:tr w:rsidR="00E901C8" w:rsidRPr="00043762" w:rsidTr="007157D3">
        <w:trPr>
          <w:gridAfter w:val="7"/>
          <w:wAfter w:w="1887" w:type="dxa"/>
          <w:trHeight w:val="30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ер Вікторія Артемівна</w:t>
            </w:r>
          </w:p>
        </w:tc>
      </w:tr>
      <w:tr w:rsidR="00E901C8" w:rsidRPr="00043762" w:rsidTr="007157D3">
        <w:trPr>
          <w:gridAfter w:val="2"/>
          <w:wAfter w:w="861" w:type="dxa"/>
          <w:trHeight w:val="300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лига Анастасія Володимирівна</w:t>
            </w:r>
          </w:p>
        </w:tc>
      </w:tr>
      <w:tr w:rsidR="00E901C8" w:rsidRPr="00043762" w:rsidTr="007157D3">
        <w:trPr>
          <w:gridAfter w:val="3"/>
          <w:wAfter w:w="992" w:type="dxa"/>
          <w:trHeight w:val="300"/>
        </w:trPr>
        <w:tc>
          <w:tcPr>
            <w:tcW w:w="8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карець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рина Вікторівна</w:t>
            </w:r>
          </w:p>
        </w:tc>
      </w:tr>
      <w:tr w:rsidR="00E901C8" w:rsidRPr="00043762" w:rsidTr="007157D3">
        <w:trPr>
          <w:gridAfter w:val="5"/>
          <w:wAfter w:w="1434" w:type="dxa"/>
          <w:trHeight w:val="300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ин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Юріївна</w:t>
            </w:r>
          </w:p>
        </w:tc>
      </w:tr>
      <w:tr w:rsidR="00E901C8" w:rsidRPr="00043762" w:rsidTr="007157D3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tabs>
                <w:tab w:val="left" w:pos="9117"/>
              </w:tabs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па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Мирославівна</w:t>
            </w:r>
          </w:p>
        </w:tc>
      </w:tr>
      <w:tr w:rsidR="00E901C8" w:rsidRPr="00043762" w:rsidTr="007157D3">
        <w:trPr>
          <w:gridAfter w:val="7"/>
          <w:wAfter w:w="1887" w:type="dxa"/>
          <w:trHeight w:val="30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іщук Олеся Петрівна</w:t>
            </w:r>
          </w:p>
        </w:tc>
      </w:tr>
      <w:tr w:rsidR="00E901C8" w:rsidRPr="00043762" w:rsidTr="007157D3">
        <w:trPr>
          <w:trHeight w:val="300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tabs>
                <w:tab w:val="left" w:pos="9117"/>
              </w:tabs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ин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тап Остапович</w:t>
            </w:r>
          </w:p>
        </w:tc>
      </w:tr>
      <w:tr w:rsidR="00E901C8" w:rsidRPr="00043762" w:rsidTr="007157D3">
        <w:trPr>
          <w:gridAfter w:val="1"/>
          <w:wAfter w:w="425" w:type="dxa"/>
          <w:trHeight w:val="300"/>
        </w:trPr>
        <w:tc>
          <w:tcPr>
            <w:tcW w:w="8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ієнко Роман Васильович - староста</w:t>
            </w:r>
          </w:p>
        </w:tc>
      </w:tr>
      <w:tr w:rsidR="00E901C8" w:rsidRPr="00043762" w:rsidTr="007157D3">
        <w:trPr>
          <w:gridAfter w:val="8"/>
          <w:wAfter w:w="3260" w:type="dxa"/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ик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рина Любомирівна</w:t>
            </w:r>
          </w:p>
        </w:tc>
      </w:tr>
      <w:tr w:rsidR="00E901C8" w:rsidRPr="00043762" w:rsidTr="007157D3">
        <w:trPr>
          <w:gridAfter w:val="5"/>
          <w:wAfter w:w="1434" w:type="dxa"/>
          <w:trHeight w:val="300"/>
        </w:trPr>
        <w:tc>
          <w:tcPr>
            <w:tcW w:w="7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1C8" w:rsidRPr="007157D3" w:rsidRDefault="00E901C8" w:rsidP="007157D3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714" w:right="-4349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ньова</w:t>
            </w:r>
            <w:proofErr w:type="spellEnd"/>
            <w:r w:rsidRPr="00715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Дмитрівна</w:t>
            </w:r>
          </w:p>
        </w:tc>
      </w:tr>
    </w:tbl>
    <w:p w:rsidR="00B1781E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Б-11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7245"/>
      </w:tblGrid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йко Софія Іг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ій Катерина Сергії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вольський</w:t>
            </w:r>
            <w:r w:rsidR="003726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олудь-</w:t>
            </w: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 Олег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иця Дмитро Євген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орний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вген Миколай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ик Жанна Іг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бко Аліна Андрії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ць Богдан Віктор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вець Ірина Васил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ня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та Олег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ща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тур Юрійович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цька Софія Михайлівна- старост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ісаренко Дар`я Євгенівна</w:t>
            </w:r>
            <w:r w:rsidR="00AF2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а Вікторія Вікт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бель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іят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Андрії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дюк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Олександр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ць Анастасія Євгенівна</w:t>
            </w:r>
          </w:p>
        </w:tc>
      </w:tr>
      <w:tr w:rsidR="008930C8" w:rsidRPr="00E901C8" w:rsidTr="0034425D">
        <w:trPr>
          <w:trHeight w:val="30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0C8" w:rsidRPr="008930C8" w:rsidRDefault="008930C8" w:rsidP="008930C8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сон</w:t>
            </w:r>
            <w:proofErr w:type="spellEnd"/>
            <w:r w:rsidRPr="00893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їл Денисович</w:t>
            </w:r>
          </w:p>
        </w:tc>
      </w:tr>
    </w:tbl>
    <w:p w:rsidR="007157D3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57D3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Б-12</w:t>
      </w:r>
    </w:p>
    <w:tbl>
      <w:tblPr>
        <w:tblW w:w="6252" w:type="dxa"/>
        <w:tblInd w:w="93" w:type="dxa"/>
        <w:tblLook w:val="04A0" w:firstRow="1" w:lastRow="0" w:firstColumn="1" w:lastColumn="0" w:noHBand="0" w:noVBand="1"/>
      </w:tblPr>
      <w:tblGrid>
        <w:gridCol w:w="6252"/>
      </w:tblGrid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гера Дмитро Олег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ас Ярина Романівна - старост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зерський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о Тарас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альний Олексій Андр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ренко Софія Юрії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вич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верин Юр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йлів Роман Роман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ован Каріна Богдан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расова Олена Юліан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анськ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ія Олександр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скевич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сана Андрії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од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жило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юк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о Олекс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гній Адріан Юр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чапський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рій Сергій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аковськ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сенія Олександр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явка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рина-Олена Мар`янівна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енко Владислав Ігорович</w:t>
            </w:r>
          </w:p>
        </w:tc>
      </w:tr>
      <w:tr w:rsidR="00997DBA" w:rsidRPr="00E901C8" w:rsidTr="00997DBA">
        <w:trPr>
          <w:trHeight w:val="30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DBA" w:rsidRPr="00997DBA" w:rsidRDefault="00997DBA" w:rsidP="00997DBA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зінський</w:t>
            </w:r>
            <w:proofErr w:type="spellEnd"/>
            <w:r w:rsidRPr="0099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ександр Анатолійович</w:t>
            </w:r>
          </w:p>
        </w:tc>
      </w:tr>
    </w:tbl>
    <w:p w:rsidR="007157D3" w:rsidRPr="00B1781E" w:rsidRDefault="007157D3" w:rsidP="007157D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043C7" w:rsidRDefault="00B1781E" w:rsidP="006043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К-1</w:t>
      </w:r>
      <w:r w:rsidR="006043C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7386"/>
      </w:tblGrid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децьк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Олександрівна - старост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таляк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Орест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менна Юлія Ю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ак Вероніка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янська Поліна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ячишин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єва Юлія Анд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жур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іна Серг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елюк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Володими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жевськ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ипник Дарія Ігор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юд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їсія Павл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па Ірина-Марія Анатол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сов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ія Костянтин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инишин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омія Анд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бей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кторія Васил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 Ярослава Романі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Pr="006043C7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рба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ія Юріївна</w:t>
            </w:r>
          </w:p>
        </w:tc>
      </w:tr>
      <w:tr w:rsidR="00466EF9" w:rsidRPr="006043C7" w:rsidTr="006043C7">
        <w:trPr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EF9" w:rsidRDefault="00466EF9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ош</w:t>
            </w:r>
            <w:proofErr w:type="spellEnd"/>
            <w:r w:rsidRPr="00604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Сергійович</w:t>
            </w:r>
          </w:p>
          <w:p w:rsidR="002B43DC" w:rsidRPr="006043C7" w:rsidRDefault="002B43DC" w:rsidP="006043C7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і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ік</w:t>
            </w:r>
          </w:p>
        </w:tc>
      </w:tr>
    </w:tbl>
    <w:p w:rsidR="006043C7" w:rsidRDefault="006043C7" w:rsidP="006043C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C9" w:rsidRDefault="006608C9" w:rsidP="006043C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8C9" w:rsidRDefault="006608C9" w:rsidP="006043C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1E" w:rsidRDefault="00B1781E" w:rsidP="00B178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І -11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7103"/>
      </w:tblGrid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шкін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Геннадіївна - старост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Олегі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охіна Дарія Русл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па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ія Степ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нчишин Оксана Борис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ель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Анатолії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ят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Олександрі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інськ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іана Серг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віров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кіт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ійович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ь Софія Ростислав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ичко Дарія Анд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ер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ристина Андріївна 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лінськ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Богд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б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іна Анд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кіз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рина Іван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дванський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о Миколай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ч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тяна Олександ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на Дмит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учок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ія Володими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юшко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о Роман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анасікова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ва Ю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ян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фія Андрії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мар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гор Ярем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чанов</w:t>
            </w:r>
            <w:proofErr w:type="spellEnd"/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Пилипович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ш Андріана Олександрівна</w:t>
            </w:r>
          </w:p>
        </w:tc>
      </w:tr>
      <w:tr w:rsidR="00B1781E" w:rsidRPr="00B1781E" w:rsidTr="00B1781E">
        <w:trPr>
          <w:trHeight w:val="30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81E" w:rsidRPr="00B1781E" w:rsidRDefault="00B1781E" w:rsidP="00B1781E">
            <w:pPr>
              <w:pStyle w:val="a3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ур Анастасія Тарасівна</w:t>
            </w:r>
          </w:p>
        </w:tc>
      </w:tr>
    </w:tbl>
    <w:p w:rsidR="00B1781E" w:rsidRPr="006043C7" w:rsidRDefault="00B1781E" w:rsidP="00B178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6604" w:rsidRDefault="00AA6604" w:rsidP="00B1781E"/>
    <w:sectPr w:rsidR="00AA66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AEB"/>
    <w:multiLevelType w:val="hybridMultilevel"/>
    <w:tmpl w:val="F38AA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D2B"/>
    <w:multiLevelType w:val="hybridMultilevel"/>
    <w:tmpl w:val="FCD88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8DF"/>
    <w:multiLevelType w:val="hybridMultilevel"/>
    <w:tmpl w:val="DD5243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1C0"/>
    <w:multiLevelType w:val="hybridMultilevel"/>
    <w:tmpl w:val="5A805B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1B77"/>
    <w:multiLevelType w:val="hybridMultilevel"/>
    <w:tmpl w:val="93E678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482"/>
    <w:multiLevelType w:val="hybridMultilevel"/>
    <w:tmpl w:val="E0B29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23"/>
    <w:multiLevelType w:val="hybridMultilevel"/>
    <w:tmpl w:val="5EF44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5BE2"/>
    <w:multiLevelType w:val="hybridMultilevel"/>
    <w:tmpl w:val="4B7EB8D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26AC"/>
    <w:multiLevelType w:val="hybridMultilevel"/>
    <w:tmpl w:val="54DE4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72FA"/>
    <w:multiLevelType w:val="hybridMultilevel"/>
    <w:tmpl w:val="78CA42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341B"/>
    <w:multiLevelType w:val="hybridMultilevel"/>
    <w:tmpl w:val="58EA8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1B55"/>
    <w:multiLevelType w:val="hybridMultilevel"/>
    <w:tmpl w:val="6EDE9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2E38"/>
    <w:multiLevelType w:val="hybridMultilevel"/>
    <w:tmpl w:val="937EAC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42CE"/>
    <w:multiLevelType w:val="hybridMultilevel"/>
    <w:tmpl w:val="54001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A4684"/>
    <w:multiLevelType w:val="hybridMultilevel"/>
    <w:tmpl w:val="E444A0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0284"/>
    <w:multiLevelType w:val="hybridMultilevel"/>
    <w:tmpl w:val="55AC3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0CA2"/>
    <w:multiLevelType w:val="hybridMultilevel"/>
    <w:tmpl w:val="1DFCA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574B"/>
    <w:multiLevelType w:val="hybridMultilevel"/>
    <w:tmpl w:val="070CB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52EE5"/>
    <w:multiLevelType w:val="hybridMultilevel"/>
    <w:tmpl w:val="9A54E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53443"/>
    <w:multiLevelType w:val="hybridMultilevel"/>
    <w:tmpl w:val="3D80E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F7748"/>
    <w:multiLevelType w:val="hybridMultilevel"/>
    <w:tmpl w:val="77A8F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A67"/>
    <w:multiLevelType w:val="hybridMultilevel"/>
    <w:tmpl w:val="8B1EA8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F0F92"/>
    <w:multiLevelType w:val="hybridMultilevel"/>
    <w:tmpl w:val="0AAA9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07E0B"/>
    <w:multiLevelType w:val="hybridMultilevel"/>
    <w:tmpl w:val="45E2648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07B"/>
    <w:multiLevelType w:val="hybridMultilevel"/>
    <w:tmpl w:val="58563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58FE"/>
    <w:multiLevelType w:val="hybridMultilevel"/>
    <w:tmpl w:val="71009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151E5"/>
    <w:multiLevelType w:val="hybridMultilevel"/>
    <w:tmpl w:val="23C6D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0492"/>
    <w:multiLevelType w:val="hybridMultilevel"/>
    <w:tmpl w:val="9FB8F4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45AF"/>
    <w:multiLevelType w:val="hybridMultilevel"/>
    <w:tmpl w:val="26446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27CC"/>
    <w:multiLevelType w:val="hybridMultilevel"/>
    <w:tmpl w:val="E1EA7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91113"/>
    <w:multiLevelType w:val="hybridMultilevel"/>
    <w:tmpl w:val="928C9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4"/>
  </w:num>
  <w:num w:numId="6">
    <w:abstractNumId w:val="16"/>
  </w:num>
  <w:num w:numId="7">
    <w:abstractNumId w:val="9"/>
  </w:num>
  <w:num w:numId="8">
    <w:abstractNumId w:val="25"/>
  </w:num>
  <w:num w:numId="9">
    <w:abstractNumId w:val="1"/>
  </w:num>
  <w:num w:numId="10">
    <w:abstractNumId w:val="10"/>
  </w:num>
  <w:num w:numId="11">
    <w:abstractNumId w:val="5"/>
  </w:num>
  <w:num w:numId="12">
    <w:abstractNumId w:val="23"/>
  </w:num>
  <w:num w:numId="13">
    <w:abstractNumId w:val="27"/>
  </w:num>
  <w:num w:numId="14">
    <w:abstractNumId w:val="11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26"/>
  </w:num>
  <w:num w:numId="20">
    <w:abstractNumId w:val="4"/>
  </w:num>
  <w:num w:numId="21">
    <w:abstractNumId w:val="12"/>
  </w:num>
  <w:num w:numId="22">
    <w:abstractNumId w:val="19"/>
  </w:num>
  <w:num w:numId="23">
    <w:abstractNumId w:val="21"/>
  </w:num>
  <w:num w:numId="24">
    <w:abstractNumId w:val="3"/>
  </w:num>
  <w:num w:numId="25">
    <w:abstractNumId w:val="6"/>
  </w:num>
  <w:num w:numId="26">
    <w:abstractNumId w:val="29"/>
  </w:num>
  <w:num w:numId="27">
    <w:abstractNumId w:val="7"/>
  </w:num>
  <w:num w:numId="28">
    <w:abstractNumId w:val="28"/>
  </w:num>
  <w:num w:numId="29">
    <w:abstractNumId w:val="13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043C7"/>
    <w:rsid w:val="00025055"/>
    <w:rsid w:val="00043762"/>
    <w:rsid w:val="00132049"/>
    <w:rsid w:val="002124AD"/>
    <w:rsid w:val="00216B9F"/>
    <w:rsid w:val="002B43DC"/>
    <w:rsid w:val="00315C5E"/>
    <w:rsid w:val="0034425D"/>
    <w:rsid w:val="00364148"/>
    <w:rsid w:val="0037031A"/>
    <w:rsid w:val="00372620"/>
    <w:rsid w:val="003C566F"/>
    <w:rsid w:val="004227CE"/>
    <w:rsid w:val="00466EF9"/>
    <w:rsid w:val="005E5831"/>
    <w:rsid w:val="0060239C"/>
    <w:rsid w:val="006043C7"/>
    <w:rsid w:val="0063393B"/>
    <w:rsid w:val="00636B15"/>
    <w:rsid w:val="006608C9"/>
    <w:rsid w:val="006A4E3F"/>
    <w:rsid w:val="006F646C"/>
    <w:rsid w:val="007157D3"/>
    <w:rsid w:val="00835E9D"/>
    <w:rsid w:val="008930C8"/>
    <w:rsid w:val="00963742"/>
    <w:rsid w:val="00997DBA"/>
    <w:rsid w:val="00A40D99"/>
    <w:rsid w:val="00AA6604"/>
    <w:rsid w:val="00AF29DA"/>
    <w:rsid w:val="00B1781E"/>
    <w:rsid w:val="00B600E8"/>
    <w:rsid w:val="00B61578"/>
    <w:rsid w:val="00C0225E"/>
    <w:rsid w:val="00C744E0"/>
    <w:rsid w:val="00CA0803"/>
    <w:rsid w:val="00D22B39"/>
    <w:rsid w:val="00D3455E"/>
    <w:rsid w:val="00E131AC"/>
    <w:rsid w:val="00E437C4"/>
    <w:rsid w:val="00E901C8"/>
    <w:rsid w:val="00EF5F1F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7877"/>
  <w15:docId w15:val="{AF5D0E30-7727-47DD-A722-364A8D1F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867E-D247-458D-88F9-FE7842B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6241</Words>
  <Characters>355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дар Федунь</dc:creator>
  <cp:keywords/>
  <dc:description/>
  <cp:lastModifiedBy>RePack by Diakov</cp:lastModifiedBy>
  <cp:revision>28</cp:revision>
  <dcterms:created xsi:type="dcterms:W3CDTF">2020-09-13T17:54:00Z</dcterms:created>
  <dcterms:modified xsi:type="dcterms:W3CDTF">2020-09-15T10:22:00Z</dcterms:modified>
</cp:coreProperties>
</file>